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01C3" w14:textId="77777777" w:rsidR="0052442F" w:rsidRDefault="00000000">
      <w:pPr>
        <w:tabs>
          <w:tab w:val="left" w:pos="3295"/>
          <w:tab w:val="center" w:pos="5162"/>
          <w:tab w:val="left" w:pos="8820"/>
        </w:tabs>
        <w:jc w:val="left"/>
        <w:rPr>
          <w:bCs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8"/>
          <w:szCs w:val="28"/>
        </w:rPr>
        <w:t>审核信息传递表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845"/>
        <w:gridCol w:w="248"/>
        <w:gridCol w:w="1252"/>
        <w:gridCol w:w="263"/>
        <w:gridCol w:w="204"/>
        <w:gridCol w:w="523"/>
        <w:gridCol w:w="390"/>
        <w:gridCol w:w="345"/>
        <w:gridCol w:w="480"/>
        <w:gridCol w:w="210"/>
        <w:gridCol w:w="795"/>
        <w:gridCol w:w="374"/>
        <w:gridCol w:w="916"/>
        <w:gridCol w:w="1096"/>
      </w:tblGrid>
      <w:tr w:rsidR="00DA28D0" w14:paraId="119ACDFC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7D19572D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组织名称</w:t>
            </w:r>
          </w:p>
        </w:tc>
        <w:tc>
          <w:tcPr>
            <w:tcW w:w="3812" w:type="dxa"/>
            <w:gridSpan w:val="5"/>
            <w:vAlign w:val="center"/>
          </w:tcPr>
          <w:p w14:paraId="5032422C" w14:textId="77777777" w:rsidR="0052442F" w:rsidRDefault="00000000">
            <w:pPr>
              <w:rPr>
                <w:rFonts w:ascii="宋体" w:cs="宋体"/>
                <w:bCs/>
                <w:sz w:val="24"/>
              </w:rPr>
            </w:pPr>
            <w:bookmarkStart w:id="0" w:name="组织名称"/>
            <w:r>
              <w:rPr>
                <w:rFonts w:ascii="宋体" w:cs="宋体"/>
                <w:bCs/>
                <w:sz w:val="24"/>
              </w:rPr>
              <w:t>广汉市盛鸿达建材有限公司</w:t>
            </w:r>
            <w:bookmarkEnd w:id="0"/>
          </w:p>
        </w:tc>
        <w:tc>
          <w:tcPr>
            <w:tcW w:w="1948" w:type="dxa"/>
            <w:gridSpan w:val="5"/>
            <w:vAlign w:val="center"/>
          </w:tcPr>
          <w:p w14:paraId="33217052" w14:textId="77777777" w:rsidR="0052442F" w:rsidRDefault="00000000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证合同号</w:t>
            </w:r>
          </w:p>
        </w:tc>
        <w:tc>
          <w:tcPr>
            <w:tcW w:w="3181" w:type="dxa"/>
            <w:gridSpan w:val="4"/>
            <w:vAlign w:val="center"/>
          </w:tcPr>
          <w:p w14:paraId="24DEC791" w14:textId="77777777" w:rsidR="0052442F" w:rsidRDefault="00000000">
            <w:pPr>
              <w:rPr>
                <w:rFonts w:ascii="宋体"/>
                <w:bCs/>
                <w:sz w:val="24"/>
              </w:rPr>
            </w:pPr>
            <w:bookmarkStart w:id="1" w:name="合同编号"/>
            <w:r>
              <w:rPr>
                <w:rFonts w:ascii="宋体"/>
                <w:bCs/>
                <w:sz w:val="24"/>
              </w:rPr>
              <w:t>0783-2021-Q-2022</w:t>
            </w:r>
            <w:bookmarkEnd w:id="1"/>
          </w:p>
        </w:tc>
      </w:tr>
      <w:tr w:rsidR="00DA28D0" w14:paraId="66EB0698" w14:textId="77777777" w:rsidTr="00BD22BB">
        <w:trPr>
          <w:trHeight w:val="232"/>
          <w:jc w:val="center"/>
        </w:trPr>
        <w:tc>
          <w:tcPr>
            <w:tcW w:w="1381" w:type="dxa"/>
            <w:vMerge w:val="restart"/>
            <w:vAlign w:val="center"/>
          </w:tcPr>
          <w:p w14:paraId="7ADCFAE2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注册地址</w:t>
            </w:r>
          </w:p>
        </w:tc>
        <w:tc>
          <w:tcPr>
            <w:tcW w:w="3812" w:type="dxa"/>
            <w:gridSpan w:val="5"/>
            <w:vMerge w:val="restart"/>
            <w:vAlign w:val="center"/>
          </w:tcPr>
          <w:p w14:paraId="0A91B51A" w14:textId="77777777" w:rsidR="0052442F" w:rsidRDefault="00000000">
            <w:pPr>
              <w:spacing w:line="240" w:lineRule="atLeast"/>
              <w:jc w:val="left"/>
              <w:rPr>
                <w:rFonts w:ascii="宋体"/>
                <w:bCs/>
                <w:sz w:val="24"/>
              </w:rPr>
            </w:pPr>
            <w:bookmarkStart w:id="2" w:name="注册地址"/>
            <w:r>
              <w:rPr>
                <w:rFonts w:ascii="宋体"/>
                <w:bCs/>
                <w:sz w:val="24"/>
              </w:rPr>
              <w:t>四川省德阳市广汉市新丰镇同善村五组</w:t>
            </w:r>
            <w:bookmarkEnd w:id="2"/>
          </w:p>
        </w:tc>
        <w:tc>
          <w:tcPr>
            <w:tcW w:w="913" w:type="dxa"/>
            <w:gridSpan w:val="2"/>
            <w:vMerge w:val="restart"/>
            <w:vAlign w:val="center"/>
          </w:tcPr>
          <w:p w14:paraId="12DD69CF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法人</w:t>
            </w:r>
          </w:p>
        </w:tc>
        <w:tc>
          <w:tcPr>
            <w:tcW w:w="1035" w:type="dxa"/>
            <w:gridSpan w:val="3"/>
            <w:vMerge w:val="restart"/>
            <w:vAlign w:val="center"/>
          </w:tcPr>
          <w:p w14:paraId="5330E8FD" w14:textId="77777777" w:rsidR="0052442F" w:rsidRDefault="00000000" w:rsidP="00BD22BB">
            <w:pPr>
              <w:jc w:val="center"/>
              <w:rPr>
                <w:bCs/>
                <w:sz w:val="18"/>
                <w:szCs w:val="18"/>
              </w:rPr>
            </w:pPr>
            <w:bookmarkStart w:id="3" w:name="法人"/>
            <w:r>
              <w:rPr>
                <w:bCs/>
                <w:sz w:val="18"/>
                <w:szCs w:val="18"/>
              </w:rPr>
              <w:t>叶秀华</w:t>
            </w:r>
            <w:bookmarkEnd w:id="3"/>
          </w:p>
        </w:tc>
        <w:tc>
          <w:tcPr>
            <w:tcW w:w="1169" w:type="dxa"/>
            <w:gridSpan w:val="2"/>
            <w:vAlign w:val="center"/>
          </w:tcPr>
          <w:p w14:paraId="166713FF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固定电话</w:t>
            </w:r>
          </w:p>
        </w:tc>
        <w:tc>
          <w:tcPr>
            <w:tcW w:w="2012" w:type="dxa"/>
            <w:gridSpan w:val="2"/>
            <w:vAlign w:val="center"/>
          </w:tcPr>
          <w:p w14:paraId="0B76C833" w14:textId="77777777" w:rsidR="0052442F" w:rsidRDefault="00000000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DA28D0" w14:paraId="471AEDB9" w14:textId="77777777">
        <w:trPr>
          <w:trHeight w:val="231"/>
          <w:jc w:val="center"/>
        </w:trPr>
        <w:tc>
          <w:tcPr>
            <w:tcW w:w="1381" w:type="dxa"/>
            <w:vMerge/>
            <w:vAlign w:val="center"/>
          </w:tcPr>
          <w:p w14:paraId="6168ECA7" w14:textId="77777777" w:rsidR="0052442F" w:rsidRDefault="00000000">
            <w:pPr>
              <w:jc w:val="center"/>
              <w:rPr>
                <w:bCs/>
                <w:sz w:val="24"/>
              </w:rPr>
            </w:pPr>
          </w:p>
        </w:tc>
        <w:tc>
          <w:tcPr>
            <w:tcW w:w="3812" w:type="dxa"/>
            <w:gridSpan w:val="5"/>
            <w:vMerge/>
            <w:vAlign w:val="center"/>
          </w:tcPr>
          <w:p w14:paraId="114BB10A" w14:textId="77777777" w:rsidR="0052442F" w:rsidRDefault="00000000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13" w:type="dxa"/>
            <w:gridSpan w:val="2"/>
            <w:vMerge/>
            <w:vAlign w:val="center"/>
          </w:tcPr>
          <w:p w14:paraId="1FD39577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/>
          </w:tcPr>
          <w:p w14:paraId="1319BEFD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DC0B1B2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012" w:type="dxa"/>
            <w:gridSpan w:val="2"/>
            <w:vAlign w:val="center"/>
          </w:tcPr>
          <w:p w14:paraId="446DE5EF" w14:textId="77777777" w:rsidR="0052442F" w:rsidRDefault="00000000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DA28D0" w14:paraId="3EF4016E" w14:textId="77777777" w:rsidTr="00BD22BB">
        <w:trPr>
          <w:trHeight w:val="232"/>
          <w:jc w:val="center"/>
        </w:trPr>
        <w:tc>
          <w:tcPr>
            <w:tcW w:w="1381" w:type="dxa"/>
            <w:vMerge w:val="restart"/>
            <w:vAlign w:val="center"/>
          </w:tcPr>
          <w:p w14:paraId="6F1E9B42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生产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经营地址</w:t>
            </w:r>
          </w:p>
        </w:tc>
        <w:tc>
          <w:tcPr>
            <w:tcW w:w="3812" w:type="dxa"/>
            <w:gridSpan w:val="5"/>
            <w:vMerge w:val="restart"/>
            <w:vAlign w:val="center"/>
          </w:tcPr>
          <w:p w14:paraId="04373701" w14:textId="77777777" w:rsidR="0052442F" w:rsidRDefault="00000000">
            <w:pPr>
              <w:spacing w:line="240" w:lineRule="atLeast"/>
              <w:jc w:val="left"/>
              <w:rPr>
                <w:rFonts w:ascii="宋体"/>
                <w:bCs/>
                <w:sz w:val="24"/>
              </w:rPr>
            </w:pPr>
            <w:bookmarkStart w:id="4" w:name="生产地址"/>
            <w:r>
              <w:rPr>
                <w:rFonts w:ascii="宋体"/>
                <w:bCs/>
                <w:sz w:val="24"/>
              </w:rPr>
              <w:t>四川省广汉市新丰镇高雄路三段5号（仅适用于QMS）、四川省德阳市广汉市新丰镇同善村五组（仅适用于EMS/OHMS）</w:t>
            </w:r>
            <w:bookmarkEnd w:id="4"/>
          </w:p>
        </w:tc>
        <w:tc>
          <w:tcPr>
            <w:tcW w:w="913" w:type="dxa"/>
            <w:gridSpan w:val="2"/>
            <w:vMerge w:val="restart"/>
            <w:vAlign w:val="center"/>
          </w:tcPr>
          <w:p w14:paraId="5545D6F0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联系人</w:t>
            </w:r>
          </w:p>
        </w:tc>
        <w:tc>
          <w:tcPr>
            <w:tcW w:w="1035" w:type="dxa"/>
            <w:gridSpan w:val="3"/>
            <w:vMerge w:val="restart"/>
            <w:vAlign w:val="center"/>
          </w:tcPr>
          <w:p w14:paraId="73538A27" w14:textId="77777777" w:rsidR="0052442F" w:rsidRDefault="00000000" w:rsidP="00BD22BB">
            <w:pPr>
              <w:jc w:val="center"/>
              <w:rPr>
                <w:bCs/>
                <w:sz w:val="18"/>
                <w:szCs w:val="18"/>
              </w:rPr>
            </w:pPr>
            <w:bookmarkStart w:id="5" w:name="联系人"/>
            <w:r>
              <w:rPr>
                <w:bCs/>
                <w:sz w:val="18"/>
                <w:szCs w:val="18"/>
              </w:rPr>
              <w:t>王瑞</w:t>
            </w:r>
            <w:bookmarkEnd w:id="5"/>
          </w:p>
        </w:tc>
        <w:tc>
          <w:tcPr>
            <w:tcW w:w="1169" w:type="dxa"/>
            <w:gridSpan w:val="2"/>
            <w:vAlign w:val="center"/>
          </w:tcPr>
          <w:p w14:paraId="66E7F99E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固定电话</w:t>
            </w:r>
          </w:p>
        </w:tc>
        <w:tc>
          <w:tcPr>
            <w:tcW w:w="2012" w:type="dxa"/>
            <w:gridSpan w:val="2"/>
            <w:vAlign w:val="center"/>
          </w:tcPr>
          <w:p w14:paraId="6C60218D" w14:textId="77777777" w:rsidR="0052442F" w:rsidRDefault="00000000">
            <w:pPr>
              <w:jc w:val="center"/>
              <w:rPr>
                <w:rFonts w:ascii="宋体"/>
                <w:bCs/>
                <w:sz w:val="24"/>
              </w:rPr>
            </w:pPr>
            <w:bookmarkStart w:id="6" w:name="联系人电话"/>
            <w:r>
              <w:rPr>
                <w:rFonts w:ascii="宋体"/>
                <w:bCs/>
                <w:sz w:val="24"/>
              </w:rPr>
              <w:t>18829841889</w:t>
            </w:r>
            <w:bookmarkEnd w:id="6"/>
          </w:p>
        </w:tc>
      </w:tr>
      <w:tr w:rsidR="00DA28D0" w14:paraId="0C2AC5FB" w14:textId="77777777">
        <w:trPr>
          <w:trHeight w:val="90"/>
          <w:jc w:val="center"/>
        </w:trPr>
        <w:tc>
          <w:tcPr>
            <w:tcW w:w="1381" w:type="dxa"/>
            <w:vMerge/>
            <w:vAlign w:val="center"/>
          </w:tcPr>
          <w:p w14:paraId="31E79F52" w14:textId="77777777" w:rsidR="0052442F" w:rsidRDefault="00000000">
            <w:pPr>
              <w:jc w:val="center"/>
              <w:rPr>
                <w:bCs/>
                <w:sz w:val="24"/>
              </w:rPr>
            </w:pPr>
          </w:p>
        </w:tc>
        <w:tc>
          <w:tcPr>
            <w:tcW w:w="3812" w:type="dxa"/>
            <w:gridSpan w:val="5"/>
            <w:vMerge/>
          </w:tcPr>
          <w:p w14:paraId="1DD7D5C6" w14:textId="77777777" w:rsidR="0052442F" w:rsidRDefault="00000000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13" w:type="dxa"/>
            <w:gridSpan w:val="2"/>
            <w:vMerge/>
            <w:vAlign w:val="center"/>
          </w:tcPr>
          <w:p w14:paraId="7C30BD41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/>
          </w:tcPr>
          <w:p w14:paraId="74D96CE2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433071F" w14:textId="77777777" w:rsidR="0052442F" w:rsidRDefault="0000000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012" w:type="dxa"/>
            <w:gridSpan w:val="2"/>
            <w:vAlign w:val="center"/>
          </w:tcPr>
          <w:p w14:paraId="44A51531" w14:textId="77777777" w:rsidR="0052442F" w:rsidRDefault="00000000">
            <w:pPr>
              <w:jc w:val="center"/>
              <w:rPr>
                <w:rFonts w:ascii="宋体"/>
                <w:bCs/>
                <w:sz w:val="24"/>
              </w:rPr>
            </w:pPr>
            <w:bookmarkStart w:id="7" w:name="联系人手机"/>
            <w:r>
              <w:rPr>
                <w:rFonts w:ascii="宋体"/>
                <w:bCs/>
                <w:sz w:val="24"/>
              </w:rPr>
              <w:t>18829841889</w:t>
            </w:r>
            <w:bookmarkEnd w:id="7"/>
          </w:p>
        </w:tc>
      </w:tr>
      <w:tr w:rsidR="00DA28D0" w14:paraId="275E868A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5FF9E51B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证领域</w:t>
            </w:r>
          </w:p>
        </w:tc>
        <w:tc>
          <w:tcPr>
            <w:tcW w:w="8941" w:type="dxa"/>
            <w:gridSpan w:val="14"/>
            <w:vAlign w:val="center"/>
          </w:tcPr>
          <w:p w14:paraId="10D71C1F" w14:textId="77777777" w:rsidR="0052442F" w:rsidRDefault="00000000">
            <w:pPr>
              <w:rPr>
                <w:rFonts w:ascii="宋体" w:hAnsi="宋体"/>
                <w:bCs/>
                <w:sz w:val="24"/>
              </w:rPr>
            </w:pPr>
            <w:bookmarkStart w:id="8" w:name="审核类别"/>
            <w:bookmarkStart w:id="9" w:name="认证领域"/>
            <w:bookmarkEnd w:id="8"/>
            <w:r>
              <w:rPr>
                <w:rFonts w:ascii="宋体" w:hAnsi="宋体"/>
                <w:bCs/>
                <w:sz w:val="24"/>
              </w:rPr>
              <w:t>质量管理体系</w:t>
            </w:r>
            <w:bookmarkEnd w:id="9"/>
          </w:p>
        </w:tc>
      </w:tr>
      <w:tr w:rsidR="00DA28D0" w14:paraId="05A8003D" w14:textId="77777777">
        <w:trPr>
          <w:trHeight w:val="460"/>
          <w:jc w:val="center"/>
        </w:trPr>
        <w:tc>
          <w:tcPr>
            <w:tcW w:w="1381" w:type="dxa"/>
            <w:vAlign w:val="center"/>
          </w:tcPr>
          <w:p w14:paraId="705C153A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依据标准</w:t>
            </w:r>
          </w:p>
        </w:tc>
        <w:tc>
          <w:tcPr>
            <w:tcW w:w="8941" w:type="dxa"/>
            <w:gridSpan w:val="14"/>
          </w:tcPr>
          <w:p w14:paraId="17A73BA6" w14:textId="77777777" w:rsidR="0052442F" w:rsidRDefault="00000000">
            <w:pPr>
              <w:rPr>
                <w:rFonts w:ascii="宋体" w:cs="宋体"/>
                <w:bCs/>
                <w:sz w:val="24"/>
              </w:rPr>
            </w:pPr>
            <w:bookmarkStart w:id="10" w:name="审核依据"/>
            <w:r>
              <w:rPr>
                <w:rFonts w:ascii="宋体" w:cs="宋体"/>
                <w:bCs/>
                <w:sz w:val="24"/>
              </w:rPr>
              <w:t>GB/T19001-2016/ISO9001:2015</w:t>
            </w:r>
            <w:bookmarkEnd w:id="10"/>
          </w:p>
        </w:tc>
      </w:tr>
      <w:tr w:rsidR="00DA28D0" w14:paraId="6F56E29C" w14:textId="77777777">
        <w:trPr>
          <w:trHeight w:val="280"/>
          <w:jc w:val="center"/>
        </w:trPr>
        <w:tc>
          <w:tcPr>
            <w:tcW w:w="1381" w:type="dxa"/>
            <w:vAlign w:val="center"/>
          </w:tcPr>
          <w:p w14:paraId="191DC8BA" w14:textId="77777777" w:rsidR="0052442F" w:rsidRDefault="00000000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证范围</w:t>
            </w:r>
          </w:p>
        </w:tc>
        <w:tc>
          <w:tcPr>
            <w:tcW w:w="8941" w:type="dxa"/>
            <w:gridSpan w:val="14"/>
            <w:vAlign w:val="center"/>
          </w:tcPr>
          <w:p w14:paraId="26AA53A0" w14:textId="77777777" w:rsidR="0052442F" w:rsidRDefault="00000000">
            <w:pPr>
              <w:rPr>
                <w:rFonts w:ascii="宋体"/>
                <w:bCs/>
                <w:sz w:val="24"/>
              </w:rPr>
            </w:pPr>
            <w:bookmarkStart w:id="11" w:name="审核范围"/>
            <w:r>
              <w:rPr>
                <w:rFonts w:ascii="宋体"/>
                <w:bCs/>
                <w:sz w:val="24"/>
              </w:rPr>
              <w:t>金属波纹管和声测管生产</w:t>
            </w:r>
            <w:bookmarkEnd w:id="11"/>
          </w:p>
        </w:tc>
      </w:tr>
      <w:tr w:rsidR="00DA28D0" w14:paraId="55E94888" w14:textId="77777777">
        <w:trPr>
          <w:trHeight w:val="280"/>
          <w:jc w:val="center"/>
        </w:trPr>
        <w:tc>
          <w:tcPr>
            <w:tcW w:w="1381" w:type="dxa"/>
            <w:vAlign w:val="center"/>
          </w:tcPr>
          <w:p w14:paraId="7340716E" w14:textId="77777777" w:rsidR="0052442F" w:rsidRDefault="00000000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在</w:t>
            </w:r>
          </w:p>
          <w:p w14:paraId="0A4C856C" w14:textId="77777777" w:rsidR="0052442F" w:rsidRDefault="00000000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可范围</w:t>
            </w:r>
          </w:p>
        </w:tc>
        <w:tc>
          <w:tcPr>
            <w:tcW w:w="2093" w:type="dxa"/>
            <w:gridSpan w:val="2"/>
            <w:vAlign w:val="center"/>
          </w:tcPr>
          <w:p w14:paraId="34A72879" w14:textId="77777777" w:rsidR="0052442F" w:rsidRDefault="000000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否</w:t>
            </w:r>
          </w:p>
        </w:tc>
        <w:tc>
          <w:tcPr>
            <w:tcW w:w="1515" w:type="dxa"/>
            <w:gridSpan w:val="2"/>
            <w:vAlign w:val="center"/>
          </w:tcPr>
          <w:p w14:paraId="0BC87231" w14:textId="77777777" w:rsidR="0052442F" w:rsidRDefault="00000000">
            <w:pPr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适用条款</w:t>
            </w:r>
          </w:p>
        </w:tc>
        <w:tc>
          <w:tcPr>
            <w:tcW w:w="1462" w:type="dxa"/>
            <w:gridSpan w:val="4"/>
            <w:vAlign w:val="center"/>
          </w:tcPr>
          <w:p w14:paraId="23D1792D" w14:textId="5C1CA786" w:rsidR="0052442F" w:rsidRDefault="006B32E1">
            <w:pPr>
              <w:rPr>
                <w:bCs/>
                <w:sz w:val="24"/>
              </w:rPr>
            </w:pPr>
            <w:bookmarkStart w:id="12" w:name="删减条约"/>
            <w:bookmarkEnd w:id="12"/>
            <w:r>
              <w:rPr>
                <w:rFonts w:hint="eastAsia"/>
                <w:bCs/>
                <w:sz w:val="24"/>
              </w:rPr>
              <w:t>8.3</w:t>
            </w:r>
          </w:p>
        </w:tc>
        <w:tc>
          <w:tcPr>
            <w:tcW w:w="1859" w:type="dxa"/>
            <w:gridSpan w:val="4"/>
            <w:vAlign w:val="center"/>
          </w:tcPr>
          <w:p w14:paraId="36226FBE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代码</w:t>
            </w:r>
          </w:p>
        </w:tc>
        <w:tc>
          <w:tcPr>
            <w:tcW w:w="2012" w:type="dxa"/>
            <w:gridSpan w:val="2"/>
            <w:vAlign w:val="center"/>
          </w:tcPr>
          <w:p w14:paraId="62258EEF" w14:textId="77777777" w:rsidR="0052442F" w:rsidRDefault="00000000">
            <w:pPr>
              <w:rPr>
                <w:bCs/>
                <w:sz w:val="24"/>
              </w:rPr>
            </w:pPr>
            <w:bookmarkStart w:id="13" w:name="专业代码"/>
            <w:r>
              <w:rPr>
                <w:bCs/>
                <w:sz w:val="24"/>
              </w:rPr>
              <w:t>17.02.00</w:t>
            </w:r>
            <w:bookmarkEnd w:id="13"/>
          </w:p>
        </w:tc>
      </w:tr>
      <w:tr w:rsidR="00DA28D0" w14:paraId="5CAB345C" w14:textId="77777777">
        <w:trPr>
          <w:trHeight w:val="467"/>
          <w:jc w:val="center"/>
        </w:trPr>
        <w:tc>
          <w:tcPr>
            <w:tcW w:w="1381" w:type="dxa"/>
            <w:vAlign w:val="center"/>
          </w:tcPr>
          <w:p w14:paraId="71905DD9" w14:textId="77777777" w:rsidR="0052442F" w:rsidRDefault="00000000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风险等级</w:t>
            </w:r>
          </w:p>
        </w:tc>
        <w:tc>
          <w:tcPr>
            <w:tcW w:w="8941" w:type="dxa"/>
            <w:gridSpan w:val="14"/>
            <w:vAlign w:val="center"/>
          </w:tcPr>
          <w:p w14:paraId="4A6D42DF" w14:textId="5253AF3F" w:rsidR="0052442F" w:rsidRDefault="006B32E1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/</w:t>
            </w:r>
          </w:p>
        </w:tc>
      </w:tr>
      <w:tr w:rsidR="00DA28D0" w14:paraId="644CA5EC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2F0494F9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</w:t>
            </w:r>
          </w:p>
        </w:tc>
        <w:tc>
          <w:tcPr>
            <w:tcW w:w="5070" w:type="dxa"/>
            <w:gridSpan w:val="8"/>
            <w:vAlign w:val="center"/>
          </w:tcPr>
          <w:p w14:paraId="5DD3EF58" w14:textId="66B00028" w:rsidR="0052442F" w:rsidRDefault="006B32E1">
            <w:pPr>
              <w:spacing w:before="156" w:line="240" w:lineRule="exac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无</w:t>
            </w:r>
          </w:p>
        </w:tc>
        <w:tc>
          <w:tcPr>
            <w:tcW w:w="1859" w:type="dxa"/>
            <w:gridSpan w:val="4"/>
            <w:vAlign w:val="center"/>
          </w:tcPr>
          <w:p w14:paraId="2691E979" w14:textId="77777777" w:rsidR="0052442F" w:rsidRDefault="00000000">
            <w:pPr>
              <w:spacing w:before="156" w:line="24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体系结合度</w:t>
            </w:r>
          </w:p>
        </w:tc>
        <w:tc>
          <w:tcPr>
            <w:tcW w:w="2012" w:type="dxa"/>
            <w:gridSpan w:val="2"/>
            <w:vAlign w:val="center"/>
          </w:tcPr>
          <w:p w14:paraId="46B68D04" w14:textId="214E1369" w:rsidR="0052442F" w:rsidRDefault="006B32E1">
            <w:pPr>
              <w:spacing w:before="156" w:line="240" w:lineRule="exact"/>
              <w:jc w:val="lef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单一体系审核</w:t>
            </w:r>
          </w:p>
        </w:tc>
      </w:tr>
      <w:tr w:rsidR="00DA28D0" w14:paraId="5FB7A290" w14:textId="77777777">
        <w:trPr>
          <w:trHeight w:val="340"/>
          <w:jc w:val="center"/>
        </w:trPr>
        <w:tc>
          <w:tcPr>
            <w:tcW w:w="1381" w:type="dxa"/>
            <w:vAlign w:val="center"/>
          </w:tcPr>
          <w:p w14:paraId="6B8635E9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抽</w:t>
            </w:r>
          </w:p>
          <w:p w14:paraId="16CF0A0F" w14:textId="77777777" w:rsidR="0052442F" w:rsidRDefault="00000000">
            <w:pPr>
              <w:ind w:firstLine="31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样及说明</w:t>
            </w:r>
          </w:p>
        </w:tc>
        <w:tc>
          <w:tcPr>
            <w:tcW w:w="8941" w:type="dxa"/>
            <w:gridSpan w:val="14"/>
            <w:vAlign w:val="center"/>
          </w:tcPr>
          <w:p w14:paraId="1FC18FD5" w14:textId="09011BE1" w:rsidR="0052442F" w:rsidRDefault="006B32E1">
            <w:pPr>
              <w:spacing w:before="156" w:line="240" w:lineRule="exac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无</w:t>
            </w:r>
          </w:p>
        </w:tc>
      </w:tr>
      <w:tr w:rsidR="00DA28D0" w14:paraId="11F4ADC3" w14:textId="77777777">
        <w:trPr>
          <w:trHeight w:val="310"/>
          <w:jc w:val="center"/>
        </w:trPr>
        <w:tc>
          <w:tcPr>
            <w:tcW w:w="1381" w:type="dxa"/>
            <w:vAlign w:val="center"/>
          </w:tcPr>
          <w:p w14:paraId="22E45365" w14:textId="77777777" w:rsidR="0052442F" w:rsidRDefault="0000000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存在</w:t>
            </w:r>
          </w:p>
          <w:p w14:paraId="2C5FFE71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临时场所</w:t>
            </w:r>
          </w:p>
        </w:tc>
        <w:tc>
          <w:tcPr>
            <w:tcW w:w="1845" w:type="dxa"/>
            <w:vAlign w:val="center"/>
          </w:tcPr>
          <w:p w14:paraId="79B10A17" w14:textId="77777777" w:rsidR="0052442F" w:rsidRDefault="00000000">
            <w:pPr>
              <w:spacing w:before="156" w:line="24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不存在</w:t>
            </w:r>
            <w:bookmarkStart w:id="14" w:name="OLE_LINK3"/>
          </w:p>
          <w:p w14:paraId="17DD1AC8" w14:textId="77777777" w:rsidR="0052442F" w:rsidRDefault="00000000">
            <w:pPr>
              <w:spacing w:before="156" w:line="24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bookmarkEnd w:id="14"/>
            <w:r>
              <w:rPr>
                <w:rFonts w:ascii="宋体" w:hAnsi="宋体" w:hint="eastAsia"/>
                <w:bCs/>
                <w:szCs w:val="21"/>
              </w:rPr>
              <w:t>存在：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个</w:t>
            </w:r>
            <w:proofErr w:type="gramEnd"/>
          </w:p>
        </w:tc>
        <w:tc>
          <w:tcPr>
            <w:tcW w:w="1500" w:type="dxa"/>
            <w:gridSpan w:val="2"/>
            <w:vAlign w:val="center"/>
          </w:tcPr>
          <w:p w14:paraId="1859190A" w14:textId="77777777" w:rsidR="0052442F" w:rsidRDefault="0000000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存在外包</w:t>
            </w:r>
          </w:p>
          <w:p w14:paraId="2D2258D2" w14:textId="77777777" w:rsidR="0052442F" w:rsidRDefault="00000000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过程及活动</w:t>
            </w:r>
          </w:p>
        </w:tc>
        <w:tc>
          <w:tcPr>
            <w:tcW w:w="990" w:type="dxa"/>
            <w:gridSpan w:val="3"/>
            <w:vAlign w:val="center"/>
          </w:tcPr>
          <w:p w14:paraId="19B62F02" w14:textId="77777777" w:rsidR="0052442F" w:rsidRDefault="0000000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否</w:t>
            </w:r>
          </w:p>
          <w:p w14:paraId="7D361479" w14:textId="77777777" w:rsidR="0052442F" w:rsidRDefault="0000000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5" w:name="OLE_LINK10"/>
            <w:r>
              <w:rPr>
                <w:rFonts w:ascii="宋体" w:hAnsi="宋体" w:hint="eastAsia"/>
                <w:bCs/>
                <w:szCs w:val="21"/>
              </w:rPr>
              <w:t>□</w:t>
            </w:r>
            <w:bookmarkEnd w:id="15"/>
            <w:r>
              <w:rPr>
                <w:rFonts w:ascii="宋体" w:hAnsi="宋体" w:hint="eastAsia"/>
                <w:bCs/>
                <w:szCs w:val="21"/>
              </w:rPr>
              <w:t>是</w:t>
            </w:r>
          </w:p>
        </w:tc>
        <w:tc>
          <w:tcPr>
            <w:tcW w:w="1215" w:type="dxa"/>
            <w:gridSpan w:val="3"/>
            <w:vAlign w:val="center"/>
          </w:tcPr>
          <w:p w14:paraId="1EBC615E" w14:textId="77777777" w:rsidR="0052442F" w:rsidRDefault="0000000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企业人数</w:t>
            </w:r>
          </w:p>
        </w:tc>
        <w:tc>
          <w:tcPr>
            <w:tcW w:w="1005" w:type="dxa"/>
            <w:gridSpan w:val="2"/>
            <w:vAlign w:val="center"/>
          </w:tcPr>
          <w:p w14:paraId="3BF00CEB" w14:textId="77777777" w:rsidR="0052442F" w:rsidRDefault="0000000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6" w:name="企业人数"/>
            <w:r>
              <w:rPr>
                <w:rFonts w:ascii="宋体"/>
                <w:bCs/>
                <w:szCs w:val="21"/>
              </w:rPr>
              <w:t>20</w:t>
            </w:r>
            <w:bookmarkEnd w:id="16"/>
          </w:p>
        </w:tc>
        <w:tc>
          <w:tcPr>
            <w:tcW w:w="1290" w:type="dxa"/>
            <w:gridSpan w:val="2"/>
            <w:vAlign w:val="center"/>
          </w:tcPr>
          <w:p w14:paraId="032C6EF0" w14:textId="77777777" w:rsidR="0052442F" w:rsidRDefault="0000000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体系范围内覆盖人数</w:t>
            </w:r>
          </w:p>
        </w:tc>
        <w:tc>
          <w:tcPr>
            <w:tcW w:w="1096" w:type="dxa"/>
            <w:vAlign w:val="center"/>
          </w:tcPr>
          <w:p w14:paraId="5AA89F50" w14:textId="77777777" w:rsidR="0052442F" w:rsidRDefault="0000000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7" w:name="体系人数"/>
            <w:r>
              <w:rPr>
                <w:rFonts w:ascii="宋体"/>
                <w:bCs/>
                <w:szCs w:val="21"/>
              </w:rPr>
              <w:t>20</w:t>
            </w:r>
            <w:bookmarkEnd w:id="17"/>
          </w:p>
        </w:tc>
      </w:tr>
      <w:tr w:rsidR="00DA28D0" w14:paraId="689A4F70" w14:textId="77777777">
        <w:trPr>
          <w:trHeight w:val="1377"/>
          <w:jc w:val="center"/>
        </w:trPr>
        <w:tc>
          <w:tcPr>
            <w:tcW w:w="1381" w:type="dxa"/>
            <w:vAlign w:val="center"/>
          </w:tcPr>
          <w:p w14:paraId="72BAD952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情况</w:t>
            </w:r>
          </w:p>
        </w:tc>
        <w:tc>
          <w:tcPr>
            <w:tcW w:w="8941" w:type="dxa"/>
            <w:gridSpan w:val="14"/>
            <w:vAlign w:val="center"/>
          </w:tcPr>
          <w:p w14:paraId="05300392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第一阶段：现场审核    人/日</w:t>
            </w:r>
          </w:p>
          <w:p w14:paraId="1E05B75B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</w:p>
          <w:p w14:paraId="5C57E431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</w:t>
            </w: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组专业</w:t>
            </w:r>
            <w:proofErr w:type="gramEnd"/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>能 □</w:t>
            </w: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否满足</w:t>
            </w:r>
            <w:proofErr w:type="gramEnd"/>
            <w:r>
              <w:rPr>
                <w:rFonts w:ascii="宋体" w:hAnsi="宋体" w:cs="宋体" w:hint="eastAsia"/>
                <w:bCs/>
                <w:sz w:val="24"/>
              </w:rPr>
              <w:t>要求，□需□否增派审核员/技术专家，</w:t>
            </w:r>
          </w:p>
          <w:p w14:paraId="32DA063E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各小组分工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 xml:space="preserve">是 □否合理，时间分配□是 □否足够，说明：                   </w:t>
            </w:r>
          </w:p>
          <w:p w14:paraId="712E3536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一阶段经现场审核发现存在问题：</w:t>
            </w:r>
          </w:p>
          <w:p w14:paraId="14BC5DC5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</w:p>
          <w:p w14:paraId="1965F981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专业范围确定：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>保持原申请范围  □重新确定认证范围：</w:t>
            </w:r>
          </w:p>
          <w:p w14:paraId="78218068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</w:p>
          <w:p w14:paraId="38481EFA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□可进行二阶段审核  □需整改后进行二阶段审核  □不具备二阶段审核</w:t>
            </w:r>
          </w:p>
          <w:p w14:paraId="41D926C6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□受审核方一体化程度：</w:t>
            </w:r>
          </w:p>
          <w:p w14:paraId="42B15E7C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远程审核（适用时）：</w:t>
            </w:r>
          </w:p>
          <w:p w14:paraId="29828BBF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已安排的远程审核是否完成   □是    □否 </w:t>
            </w:r>
          </w:p>
          <w:p w14:paraId="1037E9EB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本次远程活动中，是否实现审核目标     □是    □否 </w:t>
            </w:r>
          </w:p>
          <w:p w14:paraId="4C159371" w14:textId="77777777" w:rsidR="0052442F" w:rsidRDefault="0000000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一阶段组长对二阶段审核建议：</w:t>
            </w:r>
          </w:p>
          <w:p w14:paraId="72C6434B" w14:textId="77777777" w:rsidR="0052442F" w:rsidRDefault="00000000" w:rsidP="00873A44">
            <w:pPr>
              <w:spacing w:beforeLines="15" w:before="46" w:afterLines="15" w:after="46"/>
              <w:rPr>
                <w:rFonts w:ascii="宋体" w:hAnsi="宋体" w:cs="宋体"/>
                <w:bCs/>
                <w:sz w:val="24"/>
              </w:rPr>
            </w:pPr>
          </w:p>
          <w:p w14:paraId="3B108E01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  <w:p w14:paraId="05249CA6" w14:textId="77777777" w:rsidR="0052442F" w:rsidRDefault="00000000">
            <w:pPr>
              <w:rPr>
                <w:bCs/>
                <w:sz w:val="24"/>
              </w:rPr>
            </w:pPr>
          </w:p>
        </w:tc>
      </w:tr>
      <w:tr w:rsidR="00DA28D0" w14:paraId="15387088" w14:textId="77777777">
        <w:trPr>
          <w:trHeight w:val="684"/>
          <w:jc w:val="center"/>
        </w:trPr>
        <w:tc>
          <w:tcPr>
            <w:tcW w:w="1381" w:type="dxa"/>
            <w:vAlign w:val="center"/>
          </w:tcPr>
          <w:p w14:paraId="02E6724E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审核方案</w:t>
            </w:r>
          </w:p>
          <w:p w14:paraId="5DBBBC0D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实施</w:t>
            </w:r>
          </w:p>
        </w:tc>
        <w:tc>
          <w:tcPr>
            <w:tcW w:w="8941" w:type="dxa"/>
            <w:gridSpan w:val="14"/>
            <w:vAlign w:val="center"/>
          </w:tcPr>
          <w:p w14:paraId="062A34E4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阶段的说明（没有变化可不填）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人/日数□增加 □减少 </w:t>
            </w:r>
          </w:p>
          <w:p w14:paraId="1C3BC41B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现场情况变化：</w:t>
            </w:r>
          </w:p>
          <w:p w14:paraId="3BDEF8E8" w14:textId="77777777" w:rsidR="0052442F" w:rsidRDefault="00000000">
            <w:pPr>
              <w:spacing w:line="400" w:lineRule="exact"/>
              <w:rPr>
                <w:bCs/>
                <w:sz w:val="24"/>
              </w:rPr>
            </w:pPr>
          </w:p>
          <w:p w14:paraId="73FF9F7D" w14:textId="77777777" w:rsidR="0052442F" w:rsidRDefault="00000000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不符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项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分布</w:t>
            </w:r>
            <w:r>
              <w:rPr>
                <w:bCs/>
                <w:sz w:val="24"/>
              </w:rPr>
              <w:t>部门</w:t>
            </w:r>
            <w:r>
              <w:rPr>
                <w:rFonts w:hint="eastAsia"/>
                <w:bCs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 xml:space="preserve">           </w:t>
            </w:r>
          </w:p>
          <w:p w14:paraId="30967BFE" w14:textId="77777777" w:rsidR="0052442F" w:rsidRDefault="00000000">
            <w:pPr>
              <w:spacing w:line="40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符合标准及条款：</w:t>
            </w:r>
          </w:p>
          <w:p w14:paraId="181F833C" w14:textId="77777777" w:rsidR="0052442F" w:rsidRDefault="00000000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不符合性质</w:t>
            </w:r>
            <w:r>
              <w:rPr>
                <w:rFonts w:hint="eastAsia"/>
                <w:bCs/>
                <w:sz w:val="24"/>
              </w:rPr>
              <w:t>：□一般不符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□严重不符合</w:t>
            </w:r>
          </w:p>
          <w:p w14:paraId="0BFA64F9" w14:textId="77777777" w:rsidR="0052442F" w:rsidRDefault="00000000">
            <w:pPr>
              <w:pStyle w:val="a0"/>
              <w:ind w:firstLineChars="0" w:firstLine="0"/>
              <w:rPr>
                <w:bCs/>
                <w:sz w:val="24"/>
              </w:rPr>
            </w:pPr>
          </w:p>
          <w:p w14:paraId="20006592" w14:textId="77777777" w:rsidR="0052442F" w:rsidRDefault="00000000">
            <w:pPr>
              <w:spacing w:line="240" w:lineRule="atLeas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审核范围变化(需要时)：</w:t>
            </w:r>
          </w:p>
          <w:p w14:paraId="4A4565F5" w14:textId="77777777" w:rsidR="0052442F" w:rsidRDefault="0000000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□</w:t>
            </w:r>
            <w:proofErr w:type="gramStart"/>
            <w:r>
              <w:rPr>
                <w:rFonts w:ascii="宋体" w:hAnsi="宋体" w:hint="eastAsia"/>
                <w:sz w:val="24"/>
              </w:rPr>
              <w:t>否专业</w:t>
            </w:r>
            <w:proofErr w:type="gramEnd"/>
            <w:r>
              <w:rPr>
                <w:rFonts w:ascii="宋体" w:hAnsi="宋体" w:hint="eastAsia"/>
                <w:sz w:val="24"/>
              </w:rPr>
              <w:t>能力满足要求：□是 □</w:t>
            </w:r>
            <w:proofErr w:type="gramStart"/>
            <w:r>
              <w:rPr>
                <w:rFonts w:ascii="宋体" w:hAnsi="宋体" w:hint="eastAsia"/>
                <w:sz w:val="24"/>
              </w:rPr>
              <w:t>否人</w:t>
            </w:r>
            <w:proofErr w:type="gramEnd"/>
            <w:r>
              <w:rPr>
                <w:rFonts w:ascii="宋体" w:hAnsi="宋体" w:hint="eastAsia"/>
                <w:sz w:val="24"/>
              </w:rPr>
              <w:t>/日数满足要求，审核计划 □是  □否合理</w:t>
            </w:r>
          </w:p>
          <w:p w14:paraId="636552A0" w14:textId="77777777" w:rsidR="0052442F" w:rsidRDefault="00000000">
            <w:pPr>
              <w:spacing w:line="30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下次审核建议：</w:t>
            </w:r>
          </w:p>
          <w:p w14:paraId="411FB02C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远程审核（适用时）：</w:t>
            </w:r>
          </w:p>
          <w:p w14:paraId="77B65EF9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已安排的远程审核是否完成   □是    □否 </w:t>
            </w:r>
          </w:p>
          <w:p w14:paraId="2A66723D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本次远程活动中，是否实现审核目标     □是    □否 </w:t>
            </w:r>
          </w:p>
          <w:p w14:paraId="37396AB3" w14:textId="77777777" w:rsidR="0052442F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结论</w:t>
            </w:r>
          </w:p>
          <w:p w14:paraId="30BF1504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推荐认证注册  □QMS □EMS □OHSMS □其他</w:t>
            </w:r>
          </w:p>
          <w:p w14:paraId="2D9618F0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延期推荐认证注册□QMS □EMS □OHSMS □其他</w:t>
            </w:r>
          </w:p>
          <w:p w14:paraId="72478AE6" w14:textId="77777777" w:rsidR="0052442F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不推荐认证注册  □QMS □EMS □OHSMS□其他</w:t>
            </w:r>
          </w:p>
          <w:p w14:paraId="3DA87FFB" w14:textId="77777777" w:rsidR="0052442F" w:rsidRDefault="00000000">
            <w:pPr>
              <w:pStyle w:val="a0"/>
              <w:ind w:firstLine="480"/>
              <w:rPr>
                <w:sz w:val="24"/>
              </w:rPr>
            </w:pPr>
          </w:p>
          <w:p w14:paraId="0442A5B7" w14:textId="77777777" w:rsidR="0052442F" w:rsidRDefault="00000000">
            <w:pPr>
              <w:pStyle w:val="a0"/>
              <w:ind w:firstLineChars="0" w:firstLine="0"/>
              <w:rPr>
                <w:bCs/>
                <w:sz w:val="24"/>
              </w:rPr>
            </w:pPr>
          </w:p>
          <w:p w14:paraId="0BDC15AE" w14:textId="77777777" w:rsidR="0052442F" w:rsidRPr="00707272" w:rsidRDefault="00000000" w:rsidP="00707272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  <w:tr w:rsidR="00DA28D0" w14:paraId="446FB529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3141CD5A" w14:textId="77777777" w:rsidR="0052442F" w:rsidRDefault="00000000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第一次监督审核方案</w:t>
            </w:r>
          </w:p>
        </w:tc>
      </w:tr>
      <w:tr w:rsidR="00DA28D0" w14:paraId="4708919F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0C85B9F8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013C0AEE" w14:textId="170FEFA4" w:rsidR="0052442F" w:rsidRDefault="0000000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  <w:r w:rsidR="006B32E1">
              <w:rPr>
                <w:rFonts w:ascii="宋体" w:hAnsi="宋体" w:hint="eastAsia"/>
                <w:color w:val="000000"/>
                <w:sz w:val="24"/>
              </w:rPr>
              <w:t>无</w:t>
            </w:r>
          </w:p>
          <w:p w14:paraId="777C09E6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6C94BAA8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20C9BF63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76BFF248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3CBEB2A3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7AD7E211" w14:textId="77777777" w:rsidR="0052442F" w:rsidRDefault="00000000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DA28D0" w14:paraId="74414F1B" w14:textId="77777777" w:rsidTr="0028544B">
        <w:trPr>
          <w:trHeight w:val="333"/>
          <w:jc w:val="center"/>
        </w:trPr>
        <w:tc>
          <w:tcPr>
            <w:tcW w:w="1381" w:type="dxa"/>
            <w:vAlign w:val="center"/>
          </w:tcPr>
          <w:p w14:paraId="2EC76CE2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33A8F810" w14:textId="51E384BA" w:rsidR="0052442F" w:rsidRDefault="00170569">
            <w:pPr>
              <w:ind w:right="42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无</w:t>
            </w:r>
          </w:p>
        </w:tc>
      </w:tr>
      <w:tr w:rsidR="00DA28D0" w14:paraId="3730F347" w14:textId="77777777">
        <w:trPr>
          <w:trHeight w:val="911"/>
          <w:jc w:val="center"/>
        </w:trPr>
        <w:tc>
          <w:tcPr>
            <w:tcW w:w="1381" w:type="dxa"/>
            <w:vMerge w:val="restart"/>
            <w:vAlign w:val="center"/>
          </w:tcPr>
          <w:p w14:paraId="0884C216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68168275" w14:textId="77777777" w:rsidR="0052442F" w:rsidRDefault="00000000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4297B2BF" w14:textId="77777777" w:rsidR="0052442F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50B126F9" w14:textId="0C9C34C5" w:rsidR="0052442F" w:rsidRDefault="00170569">
            <w:pPr>
              <w:pStyle w:val="a0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管理层、市场部、行政部、生产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见审核计划</w:t>
            </w:r>
          </w:p>
        </w:tc>
      </w:tr>
      <w:tr w:rsidR="00DA28D0" w14:paraId="498BEF45" w14:textId="77777777">
        <w:trPr>
          <w:trHeight w:val="578"/>
          <w:jc w:val="center"/>
        </w:trPr>
        <w:tc>
          <w:tcPr>
            <w:tcW w:w="1381" w:type="dxa"/>
            <w:vMerge/>
            <w:vAlign w:val="center"/>
          </w:tcPr>
          <w:p w14:paraId="6BF1B5F2" w14:textId="77777777" w:rsidR="0052442F" w:rsidRDefault="00000000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32DDE5DF" w14:textId="77777777" w:rsidR="0052442F" w:rsidRDefault="0000000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05C877A7" w14:textId="209FCEEB" w:rsidR="0052442F" w:rsidRDefault="00000000">
            <w:pPr>
              <w:spacing w:line="400" w:lineRule="exac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="0028544B"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 xml:space="preserve"> 项   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 分布</w:t>
            </w:r>
            <w:r>
              <w:rPr>
                <w:rFonts w:ascii="宋体" w:hAnsi="宋体"/>
                <w:bCs/>
                <w:color w:val="000000"/>
                <w:sz w:val="24"/>
              </w:rPr>
              <w:t>部门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：</w:t>
            </w:r>
            <w:r w:rsidR="001E001E">
              <w:rPr>
                <w:rFonts w:ascii="宋体" w:hAnsi="宋体" w:hint="eastAsia"/>
                <w:bCs/>
                <w:color w:val="000000"/>
                <w:sz w:val="24"/>
              </w:rPr>
              <w:t>生产部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</w:t>
            </w:r>
          </w:p>
          <w:p w14:paraId="76A2FAC3" w14:textId="69C32BBB" w:rsidR="0052442F" w:rsidRDefault="00000000">
            <w:pPr>
              <w:spacing w:line="400" w:lineRule="exac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不符合标准及条款：</w:t>
            </w:r>
            <w:r w:rsidR="001E001E">
              <w:rPr>
                <w:rFonts w:ascii="宋体" w:hAnsi="宋体" w:hint="eastAsia"/>
                <w:bCs/>
                <w:color w:val="000000"/>
                <w:sz w:val="24"/>
              </w:rPr>
              <w:t>8.5.1</w:t>
            </w:r>
          </w:p>
          <w:p w14:paraId="657AF469" w14:textId="7C06AD5E" w:rsidR="0052442F" w:rsidRDefault="0000000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  <w:r w:rsidR="0028544B">
              <w:rPr>
                <w:rFonts w:ascii="宋体" w:hAnsi="宋体" w:cs="宋体" w:hint="eastAsia"/>
                <w:color w:val="000000"/>
                <w:kern w:val="0"/>
              </w:rPr>
              <w:t>■</w:t>
            </w:r>
            <w:r>
              <w:rPr>
                <w:rFonts w:ascii="宋体" w:hAnsi="宋体" w:hint="eastAsia"/>
                <w:bCs/>
                <w:sz w:val="24"/>
              </w:rPr>
              <w:t>一般不符合   □严重不符合</w:t>
            </w:r>
          </w:p>
          <w:p w14:paraId="38FF5DCD" w14:textId="1D7EBC34" w:rsidR="0052442F" w:rsidRDefault="0000000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次不符合项验证：</w:t>
            </w:r>
            <w:r w:rsidR="0028544B">
              <w:rPr>
                <w:rFonts w:ascii="宋体" w:hAnsi="宋体" w:hint="eastAsia"/>
                <w:bCs/>
                <w:sz w:val="24"/>
              </w:rPr>
              <w:t xml:space="preserve">涉及生产部 </w:t>
            </w:r>
            <w:r w:rsidR="0028544B">
              <w:rPr>
                <w:rFonts w:ascii="宋体" w:hAnsi="宋体"/>
                <w:bCs/>
                <w:sz w:val="24"/>
              </w:rPr>
              <w:t xml:space="preserve"> </w:t>
            </w:r>
            <w:r w:rsidR="0028544B">
              <w:rPr>
                <w:rFonts w:ascii="宋体" w:hAnsi="宋体" w:hint="eastAsia"/>
                <w:bCs/>
                <w:sz w:val="24"/>
              </w:rPr>
              <w:t>7.1.5</w:t>
            </w:r>
            <w:r>
              <w:rPr>
                <w:rFonts w:ascii="宋体" w:hAnsi="宋体" w:hint="eastAsia"/>
                <w:bCs/>
                <w:sz w:val="24"/>
              </w:rPr>
              <w:t xml:space="preserve">关闭    </w:t>
            </w:r>
            <w:r w:rsidR="0028544B"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 xml:space="preserve">     项。</w:t>
            </w:r>
          </w:p>
          <w:p w14:paraId="1A85D779" w14:textId="4223320F" w:rsidR="0052442F" w:rsidRDefault="0028544B">
            <w:pPr>
              <w:spacing w:line="400" w:lineRule="exact"/>
              <w:rPr>
                <w:rFonts w:ascii="宋体" w:hAnsi="宋体"/>
                <w:sz w:val="24"/>
              </w:rPr>
            </w:pPr>
            <w:bookmarkStart w:id="18" w:name="远程审核勾选"/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■</w:t>
            </w:r>
            <w:bookmarkEnd w:id="18"/>
            <w:r>
              <w:rPr>
                <w:rFonts w:ascii="宋体" w:hAnsi="宋体" w:hint="eastAsia"/>
                <w:sz w:val="24"/>
              </w:rPr>
              <w:t>保持    □待改进    □撤消    □暂停     □恢复</w:t>
            </w:r>
          </w:p>
          <w:p w14:paraId="1BA7FE72" w14:textId="45B11EF6" w:rsidR="0052442F" w:rsidRDefault="0028544B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■</w:t>
            </w:r>
            <w:r>
              <w:rPr>
                <w:rFonts w:ascii="宋体" w:hAnsi="宋体" w:hint="eastAsia"/>
                <w:color w:val="000000"/>
                <w:sz w:val="24"/>
              </w:rPr>
              <w:t>对下次审核的建议：</w:t>
            </w:r>
            <w:r w:rsidR="001E001E">
              <w:rPr>
                <w:rFonts w:ascii="宋体" w:hAnsi="宋体" w:hint="eastAsia"/>
                <w:color w:val="000000"/>
                <w:sz w:val="24"/>
              </w:rPr>
              <w:t>关注特种设备、基础设施的管理情况</w:t>
            </w:r>
          </w:p>
          <w:p w14:paraId="16D92BD1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2472A095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5C873BAF" w14:textId="628DC83F" w:rsidR="0052442F" w:rsidRDefault="00000000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0D5A61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7" o:spid="_x0000_s2050" type="#_x0000_t75" style="position:absolute;left:0;text-align:left;margin-left:90pt;margin-top:.85pt;width:33.3pt;height:25.2pt;z-index:1;visibility:visible;mso-wrap-style:square;mso-wrap-distance-left:9pt;mso-wrap-distance-top:0;mso-wrap-distance-right:9pt;mso-wrap-distance-bottom:0;mso-position-horizontal-relative:text;mso-position-vertical-relative:text">
                  <v:imagedata r:id="rId8" o:title="签名"/>
                </v:shape>
              </w:pict>
            </w:r>
          </w:p>
          <w:p w14:paraId="4B099452" w14:textId="6B13681B" w:rsidR="0052442F" w:rsidRPr="00707272" w:rsidRDefault="0000000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  <w:r w:rsidR="0028544B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28544B">
              <w:rPr>
                <w:rFonts w:ascii="宋体" w:hAnsi="宋体" w:cs="宋体"/>
                <w:bCs/>
                <w:sz w:val="24"/>
              </w:rPr>
              <w:t xml:space="preserve">        </w:t>
            </w:r>
            <w:r w:rsidR="0028544B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08月02日</w:t>
            </w:r>
          </w:p>
        </w:tc>
      </w:tr>
      <w:tr w:rsidR="00DA28D0" w14:paraId="44DC7822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18670FF9" w14:textId="77777777" w:rsidR="0052442F" w:rsidRDefault="00000000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第二次监督审核方案</w:t>
            </w:r>
          </w:p>
        </w:tc>
      </w:tr>
      <w:tr w:rsidR="00DA28D0" w14:paraId="78A4170E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58F97E6D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7673FFC6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</w:p>
          <w:p w14:paraId="5B284983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339906B9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10A3C2C6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7573D80E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78347EC7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10F09580" w14:textId="77777777" w:rsidR="0052442F" w:rsidRDefault="00000000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DA28D0" w14:paraId="73AC5090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4A155FD5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310A5003" w14:textId="77777777" w:rsidR="0052442F" w:rsidRDefault="00000000">
            <w:pPr>
              <w:ind w:right="420"/>
              <w:rPr>
                <w:rFonts w:ascii="宋体"/>
                <w:bCs/>
                <w:sz w:val="24"/>
              </w:rPr>
            </w:pPr>
          </w:p>
        </w:tc>
      </w:tr>
      <w:tr w:rsidR="00DA28D0" w14:paraId="7953F5FA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349B9D79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50F4F9DB" w14:textId="77777777" w:rsidR="0052442F" w:rsidRDefault="00000000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61222AA9" w14:textId="77777777" w:rsidR="0052442F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76CB8902" w14:textId="77777777" w:rsidR="0052442F" w:rsidRDefault="00000000">
            <w:pPr>
              <w:pStyle w:val="a0"/>
              <w:ind w:firstLineChars="0" w:firstLine="0"/>
              <w:rPr>
                <w:sz w:val="24"/>
              </w:rPr>
            </w:pPr>
          </w:p>
        </w:tc>
      </w:tr>
      <w:tr w:rsidR="00DA28D0" w14:paraId="0F4277F9" w14:textId="77777777">
        <w:trPr>
          <w:trHeight w:val="578"/>
          <w:jc w:val="center"/>
        </w:trPr>
        <w:tc>
          <w:tcPr>
            <w:tcW w:w="1381" w:type="dxa"/>
          </w:tcPr>
          <w:p w14:paraId="25107986" w14:textId="77777777" w:rsidR="0052442F" w:rsidRDefault="00000000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0412CD58" w14:textId="77777777" w:rsidR="0052442F" w:rsidRDefault="0000000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605C5D44" w14:textId="77777777" w:rsidR="0052442F" w:rsidRDefault="0000000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  项    分布</w:t>
            </w:r>
            <w:r>
              <w:rPr>
                <w:rFonts w:ascii="宋体" w:hAnsi="宋体"/>
                <w:bCs/>
                <w:sz w:val="24"/>
              </w:rPr>
              <w:t>部门</w:t>
            </w:r>
            <w:r>
              <w:rPr>
                <w:rFonts w:ascii="宋体" w:hAnsi="宋体" w:hint="eastAsia"/>
                <w:bCs/>
                <w:sz w:val="24"/>
              </w:rPr>
              <w:t xml:space="preserve">：           </w:t>
            </w:r>
          </w:p>
          <w:p w14:paraId="5272F1AA" w14:textId="77777777" w:rsidR="0052442F" w:rsidRDefault="0000000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不符合标准及条款：</w:t>
            </w:r>
          </w:p>
          <w:p w14:paraId="1EADD92E" w14:textId="77777777" w:rsidR="0052442F" w:rsidRDefault="0000000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□一般不符合   □严重不符合</w:t>
            </w:r>
          </w:p>
          <w:p w14:paraId="0E718C0F" w14:textId="77777777" w:rsidR="0052442F" w:rsidRDefault="0000000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次不符合项验证：关闭         项。</w:t>
            </w:r>
          </w:p>
          <w:p w14:paraId="3516E6D4" w14:textId="77777777" w:rsidR="0052442F" w:rsidRDefault="00000000">
            <w:pPr>
              <w:pStyle w:val="a0"/>
              <w:ind w:firstLine="480"/>
              <w:rPr>
                <w:sz w:val="24"/>
              </w:rPr>
            </w:pPr>
          </w:p>
          <w:p w14:paraId="4AA22284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持    □待改进    □撤消    □暂停     □恢复</w:t>
            </w:r>
          </w:p>
          <w:p w14:paraId="4912F114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□对下次审核的建议： </w:t>
            </w:r>
          </w:p>
          <w:p w14:paraId="76B75EE9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73C0F7E5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4CF2F1B8" w14:textId="77777777" w:rsidR="0052442F" w:rsidRDefault="00000000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</w:p>
          <w:p w14:paraId="1F2FFE7B" w14:textId="77777777" w:rsidR="0052442F" w:rsidRDefault="00000000">
            <w:pPr>
              <w:pStyle w:val="a0"/>
              <w:ind w:firstLineChars="0" w:firstLine="0"/>
              <w:rPr>
                <w:rFonts w:asci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  <w:tr w:rsidR="00DA28D0" w14:paraId="3F7EE0FF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04014348" w14:textId="77777777" w:rsidR="0052442F" w:rsidRDefault="00000000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特殊监督审核方案</w:t>
            </w:r>
          </w:p>
        </w:tc>
      </w:tr>
      <w:tr w:rsidR="00DA28D0" w14:paraId="0D8B1EE9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018A6730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35A55A08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</w:p>
          <w:p w14:paraId="237BA439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5957F04D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1DAAB2C2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38988ED3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4FAC0008" w14:textId="77777777" w:rsidR="0052442F" w:rsidRDefault="0000000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148A0268" w14:textId="77777777" w:rsidR="0052442F" w:rsidRDefault="00000000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DA28D0" w14:paraId="3CD576B6" w14:textId="77777777">
        <w:trPr>
          <w:trHeight w:val="911"/>
          <w:jc w:val="center"/>
        </w:trPr>
        <w:tc>
          <w:tcPr>
            <w:tcW w:w="1381" w:type="dxa"/>
            <w:vAlign w:val="center"/>
          </w:tcPr>
          <w:p w14:paraId="2D2D7CEE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451E7759" w14:textId="77777777" w:rsidR="0052442F" w:rsidRDefault="00000000">
            <w:pPr>
              <w:ind w:right="420"/>
              <w:rPr>
                <w:rFonts w:ascii="宋体"/>
                <w:bCs/>
                <w:sz w:val="24"/>
              </w:rPr>
            </w:pPr>
          </w:p>
        </w:tc>
      </w:tr>
      <w:tr w:rsidR="00DA28D0" w14:paraId="7B10BC54" w14:textId="77777777">
        <w:trPr>
          <w:trHeight w:val="911"/>
          <w:jc w:val="center"/>
        </w:trPr>
        <w:tc>
          <w:tcPr>
            <w:tcW w:w="1381" w:type="dxa"/>
            <w:vMerge w:val="restart"/>
            <w:vAlign w:val="center"/>
          </w:tcPr>
          <w:p w14:paraId="6437F4BD" w14:textId="77777777" w:rsidR="0052442F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51B4E195" w14:textId="77777777" w:rsidR="0052442F" w:rsidRDefault="00000000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233EF2B0" w14:textId="77777777" w:rsidR="0052442F" w:rsidRDefault="0000000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40F11072" w14:textId="77777777" w:rsidR="0052442F" w:rsidRDefault="00000000">
            <w:pPr>
              <w:pStyle w:val="a0"/>
              <w:ind w:firstLineChars="0" w:firstLine="0"/>
              <w:rPr>
                <w:sz w:val="24"/>
              </w:rPr>
            </w:pPr>
          </w:p>
        </w:tc>
      </w:tr>
      <w:tr w:rsidR="00DA28D0" w14:paraId="27FE094B" w14:textId="77777777" w:rsidTr="00707272">
        <w:trPr>
          <w:trHeight w:val="4274"/>
          <w:jc w:val="center"/>
        </w:trPr>
        <w:tc>
          <w:tcPr>
            <w:tcW w:w="1381" w:type="dxa"/>
            <w:vMerge/>
            <w:vAlign w:val="center"/>
          </w:tcPr>
          <w:p w14:paraId="4C15D754" w14:textId="77777777" w:rsidR="0052442F" w:rsidRDefault="00000000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7CF2923F" w14:textId="77777777" w:rsidR="0052442F" w:rsidRDefault="0000000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00E167D6" w14:textId="77777777" w:rsidR="0052442F" w:rsidRDefault="0000000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  项    分布</w:t>
            </w:r>
            <w:r>
              <w:rPr>
                <w:rFonts w:ascii="宋体" w:hAnsi="宋体"/>
                <w:bCs/>
                <w:sz w:val="24"/>
              </w:rPr>
              <w:t>部门</w:t>
            </w:r>
            <w:r>
              <w:rPr>
                <w:rFonts w:ascii="宋体" w:hAnsi="宋体" w:hint="eastAsia"/>
                <w:bCs/>
                <w:sz w:val="24"/>
              </w:rPr>
              <w:t xml:space="preserve">：           </w:t>
            </w:r>
          </w:p>
          <w:p w14:paraId="6259346A" w14:textId="77777777" w:rsidR="0052442F" w:rsidRDefault="0000000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不符合标准及条款：</w:t>
            </w:r>
          </w:p>
          <w:p w14:paraId="133C9EC7" w14:textId="77777777" w:rsidR="0052442F" w:rsidRDefault="0000000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□一般不符合   □严重不符合</w:t>
            </w:r>
          </w:p>
          <w:p w14:paraId="17A3F630" w14:textId="77777777" w:rsidR="0052442F" w:rsidRDefault="0000000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次不符合项验证：关闭         项。</w:t>
            </w:r>
          </w:p>
          <w:p w14:paraId="08284444" w14:textId="77777777" w:rsidR="0052442F" w:rsidRDefault="00000000">
            <w:pPr>
              <w:pStyle w:val="a0"/>
              <w:ind w:firstLine="480"/>
              <w:rPr>
                <w:sz w:val="24"/>
              </w:rPr>
            </w:pPr>
          </w:p>
          <w:p w14:paraId="0BCF9A5B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持    □待改进    □撤消    □暂停     □恢复</w:t>
            </w:r>
          </w:p>
          <w:p w14:paraId="36614AA2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□对下次审核的建议： </w:t>
            </w:r>
          </w:p>
          <w:p w14:paraId="4D78FDD2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35AE3A61" w14:textId="77777777" w:rsidR="0052442F" w:rsidRDefault="0000000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780273F3" w14:textId="77777777" w:rsidR="0052442F" w:rsidRDefault="00000000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</w:p>
          <w:p w14:paraId="112733E1" w14:textId="77777777" w:rsidR="0052442F" w:rsidRDefault="00000000">
            <w:pPr>
              <w:pStyle w:val="a0"/>
              <w:ind w:firstLineChars="0" w:firstLine="0"/>
              <w:rPr>
                <w:rFonts w:asci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</w:tbl>
    <w:p w14:paraId="57B751D2" w14:textId="77777777" w:rsidR="0052442F" w:rsidRDefault="00000000">
      <w:pPr>
        <w:pStyle w:val="a0"/>
        <w:ind w:firstLine="480"/>
        <w:rPr>
          <w:bCs/>
          <w:sz w:val="24"/>
        </w:rPr>
      </w:pPr>
    </w:p>
    <w:p w14:paraId="2ECABB62" w14:textId="77777777" w:rsidR="0052442F" w:rsidRDefault="00000000">
      <w:pPr>
        <w:pStyle w:val="a0"/>
        <w:ind w:firstLine="480"/>
        <w:rPr>
          <w:bCs/>
          <w:sz w:val="24"/>
        </w:rPr>
      </w:pPr>
    </w:p>
    <w:p w14:paraId="32836D21" w14:textId="77777777" w:rsidR="0052442F" w:rsidRDefault="00000000">
      <w:pPr>
        <w:pStyle w:val="a0"/>
        <w:ind w:firstLine="480"/>
        <w:rPr>
          <w:bCs/>
          <w:sz w:val="24"/>
        </w:rPr>
      </w:pPr>
    </w:p>
    <w:p w14:paraId="76FE4C3F" w14:textId="77777777" w:rsidR="0052442F" w:rsidRDefault="00000000">
      <w:pPr>
        <w:pStyle w:val="a0"/>
        <w:ind w:firstLineChars="0" w:firstLine="0"/>
        <w:rPr>
          <w:bCs/>
          <w:sz w:val="24"/>
        </w:rPr>
      </w:pPr>
    </w:p>
    <w:sectPr w:rsidR="0052442F" w:rsidSect="0052442F">
      <w:headerReference w:type="default" r:id="rId9"/>
      <w:footerReference w:type="default" r:id="rId10"/>
      <w:pgSz w:w="11906" w:h="16838"/>
      <w:pgMar w:top="720" w:right="720" w:bottom="720" w:left="72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4971" w14:textId="77777777" w:rsidR="00881A3B" w:rsidRDefault="00881A3B">
      <w:r>
        <w:separator/>
      </w:r>
    </w:p>
  </w:endnote>
  <w:endnote w:type="continuationSeparator" w:id="0">
    <w:p w14:paraId="7DCF8BEE" w14:textId="77777777" w:rsidR="00881A3B" w:rsidRDefault="0088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D44C" w14:textId="77777777" w:rsidR="0052442F" w:rsidRDefault="00000000">
    <w:pPr>
      <w:pStyle w:val="a6"/>
      <w:ind w:firstLine="540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CC98" w14:textId="77777777" w:rsidR="00881A3B" w:rsidRDefault="00881A3B">
      <w:r>
        <w:separator/>
      </w:r>
    </w:p>
  </w:footnote>
  <w:footnote w:type="continuationSeparator" w:id="0">
    <w:p w14:paraId="21AD61D8" w14:textId="77777777" w:rsidR="00881A3B" w:rsidRDefault="0088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37FF" w14:textId="77777777" w:rsidR="0052442F" w:rsidRDefault="00000000">
    <w:pPr>
      <w:spacing w:line="240" w:lineRule="atLeast"/>
      <w:ind w:firstLine="1365"/>
      <w:rPr>
        <w:rFonts w:ascii="宋体"/>
        <w:sz w:val="24"/>
        <w:u w:val="single"/>
      </w:rPr>
    </w:pPr>
  </w:p>
  <w:p w14:paraId="08CBF394" w14:textId="77777777" w:rsidR="0052442F" w:rsidRDefault="00000000">
    <w:pPr>
      <w:ind w:firstLineChars="200" w:firstLine="420"/>
      <w:rPr>
        <w:rStyle w:val="CharChar1"/>
        <w:rFonts w:ascii="Times New Roman" w:hAnsi="Times New Roman" w:hint="default"/>
        <w:szCs w:val="21"/>
      </w:rPr>
    </w:pPr>
    <w:r>
      <w:pict w14:anchorId="0EE31FA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20.25pt;margin-top:2.25pt;width:194.8pt;height:24.15pt;z-index:1" stroked="f">
          <v:textbox>
            <w:txbxContent>
              <w:p w14:paraId="11A1BA38" w14:textId="77777777" w:rsidR="0052442F" w:rsidRDefault="00000000">
                <w:pPr>
                  <w:rPr>
                    <w:szCs w:val="21"/>
                  </w:rPr>
                </w:pPr>
                <w:r>
                  <w:rPr>
                    <w:color w:val="000000"/>
                    <w:kern w:val="0"/>
                    <w:szCs w:val="21"/>
                  </w:rPr>
                  <w:t>ISC-B-II-19</w:t>
                </w:r>
                <w:r>
                  <w:rPr>
                    <w:rFonts w:hint="eastAsia"/>
                    <w:szCs w:val="21"/>
                  </w:rPr>
                  <w:t>审核信息传递表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>
      <w:pict w14:anchorId="3A420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0" o:spid="_x0000_s3074" type="#_x0000_t75" alt="新LOGO.png" style="position:absolute;left:0;text-align:left;margin-left:-18.1pt;margin-top:-8.25pt;width:37.95pt;height:38.2pt;z-index:2">
          <v:imagedata r:id="rId1" o:title="新LOGO"/>
          <w10:wrap type="topAndBottom"/>
        </v:shape>
      </w:pict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134C2240" w14:textId="77777777" w:rsidR="0052442F" w:rsidRDefault="00000000" w:rsidP="00BD22BB">
    <w:pPr>
      <w:pStyle w:val="a8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hint="default"/>
        <w:w w:val="80"/>
        <w:szCs w:val="21"/>
      </w:rPr>
      <w:t>.</w:t>
    </w:r>
    <w:proofErr w:type="gramEnd"/>
    <w:r>
      <w:rPr>
        <w:rStyle w:val="CharChar1"/>
        <w:rFonts w:ascii="Times New Roman" w:hAnsi="Times New Roman" w:hint="default"/>
        <w:w w:val="80"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8D0"/>
    <w:rsid w:val="00170569"/>
    <w:rsid w:val="001E001E"/>
    <w:rsid w:val="0028544B"/>
    <w:rsid w:val="006B32E1"/>
    <w:rsid w:val="007C2D29"/>
    <w:rsid w:val="00881A3B"/>
    <w:rsid w:val="00DA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3B4087A7"/>
  <w15:docId w15:val="{F846A61C-C927-4D85-A3B6-ADEDCB6A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244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52442F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a5"/>
    <w:uiPriority w:val="99"/>
    <w:semiHidden/>
    <w:qFormat/>
    <w:rsid w:val="0052442F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52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rsid w:val="0052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99"/>
    <w:qFormat/>
    <w:rsid w:val="0052442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sid w:val="0052442F"/>
    <w:rPr>
      <w:rFonts w:cs="Times New Roman"/>
    </w:rPr>
  </w:style>
  <w:style w:type="character" w:customStyle="1" w:styleId="a5">
    <w:name w:val="批注框文本 字符"/>
    <w:link w:val="a4"/>
    <w:uiPriority w:val="99"/>
    <w:semiHidden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52442F"/>
    <w:pPr>
      <w:ind w:firstLineChars="200" w:firstLine="420"/>
    </w:pPr>
  </w:style>
  <w:style w:type="character" w:customStyle="1" w:styleId="CharChar1">
    <w:name w:val="Char Char1"/>
    <w:qFormat/>
    <w:locked/>
    <w:rsid w:val="0052442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44E4A-E637-41AD-B164-1829B294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1</Words>
  <Characters>2231</Characters>
  <Application>Microsoft Office Word</Application>
  <DocSecurity>0</DocSecurity>
  <Lines>18</Lines>
  <Paragraphs>5</Paragraphs>
  <ScaleCrop>false</ScaleCrop>
  <Company>微软中国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核方案策划表</dc:title>
  <dc:creator>微软用户</dc:creator>
  <cp:lastModifiedBy>1615542943@qq.com</cp:lastModifiedBy>
  <cp:revision>24</cp:revision>
  <cp:lastPrinted>2015-12-21T05:08:00Z</cp:lastPrinted>
  <dcterms:created xsi:type="dcterms:W3CDTF">2019-03-19T00:44:00Z</dcterms:created>
  <dcterms:modified xsi:type="dcterms:W3CDTF">2022-08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7F1E5BEA5D4698BE3EAD605E5EABCF</vt:lpwstr>
  </property>
  <property fmtid="{D5CDD505-2E9C-101B-9397-08002B2CF9AE}" pid="3" name="KSOProductBuildVer">
    <vt:lpwstr>2052-11.1.0.11372</vt:lpwstr>
  </property>
</Properties>
</file>